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D2770E" w:rsidRPr="00D2770E" w:rsidRDefault="007D1A9C" w:rsidP="00D2770E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D2770E" w:rsidRPr="00D2770E">
        <w:rPr>
          <w:b/>
          <w:bCs/>
          <w:iCs/>
          <w:sz w:val="28"/>
          <w:szCs w:val="28"/>
        </w:rPr>
        <w:t xml:space="preserve">О внесении изменений в Закон Чувашской Республики </w:t>
      </w:r>
    </w:p>
    <w:p w:rsidR="00D2770E" w:rsidRPr="00D2770E" w:rsidRDefault="00D2770E" w:rsidP="00D2770E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D2770E">
        <w:rPr>
          <w:b/>
          <w:bCs/>
          <w:iCs/>
          <w:sz w:val="28"/>
          <w:szCs w:val="28"/>
        </w:rPr>
        <w:t xml:space="preserve">"О регулировании жилищных отношений" и статью 7 Закона </w:t>
      </w:r>
    </w:p>
    <w:p w:rsidR="009C49C6" w:rsidRDefault="00D2770E" w:rsidP="00D2770E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D2770E">
        <w:rPr>
          <w:b/>
          <w:bCs/>
          <w:iCs/>
          <w:sz w:val="28"/>
          <w:szCs w:val="28"/>
        </w:rPr>
        <w:t>Чувашской Республики "Об опеке и попечительстве</w:t>
      </w:r>
      <w:r w:rsidR="007D1A9C" w:rsidRPr="007D1A9C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D2770E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D2770E" w:rsidRPr="00D2770E">
        <w:rPr>
          <w:sz w:val="28"/>
          <w:szCs w:val="28"/>
        </w:rPr>
        <w:t xml:space="preserve">О внесении изменений в Закон Чувашской Республики "О регулировании жилищных отношений" и статью 7 Закона </w:t>
      </w:r>
      <w:bookmarkStart w:id="0" w:name="_GoBack"/>
      <w:bookmarkEnd w:id="0"/>
      <w:r w:rsidR="00D2770E" w:rsidRPr="00D2770E">
        <w:rPr>
          <w:sz w:val="28"/>
          <w:szCs w:val="28"/>
        </w:rPr>
        <w:t>Чувашской Республики "Об опеке и попечительстве</w:t>
      </w:r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FE4C9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30057F" w:rsidRDefault="00345472" w:rsidP="0034547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122FE"/>
    <w:rsid w:val="00030D3E"/>
    <w:rsid w:val="00037799"/>
    <w:rsid w:val="00067DC0"/>
    <w:rsid w:val="000700AD"/>
    <w:rsid w:val="00075132"/>
    <w:rsid w:val="00080FD9"/>
    <w:rsid w:val="000951A4"/>
    <w:rsid w:val="000A107E"/>
    <w:rsid w:val="000A2C9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1F62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96FF1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45472"/>
    <w:rsid w:val="00355F28"/>
    <w:rsid w:val="00356AB2"/>
    <w:rsid w:val="0036152E"/>
    <w:rsid w:val="003632F5"/>
    <w:rsid w:val="0036594E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48C5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37F99"/>
    <w:rsid w:val="006549C1"/>
    <w:rsid w:val="0065595E"/>
    <w:rsid w:val="00657F8B"/>
    <w:rsid w:val="00674308"/>
    <w:rsid w:val="00674AD5"/>
    <w:rsid w:val="0068499A"/>
    <w:rsid w:val="00692F60"/>
    <w:rsid w:val="006A14A3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AF5A62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5CFC"/>
    <w:rsid w:val="00BB61C7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47F62"/>
    <w:rsid w:val="00C5298F"/>
    <w:rsid w:val="00C56F29"/>
    <w:rsid w:val="00C6261F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2F89"/>
    <w:rsid w:val="00D26B4D"/>
    <w:rsid w:val="00D2770E"/>
    <w:rsid w:val="00D3288F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9BE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E4C9A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C7DF-593F-4C33-AC35-E43FBE01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4</cp:revision>
  <cp:lastPrinted>2019-02-22T11:21:00Z</cp:lastPrinted>
  <dcterms:created xsi:type="dcterms:W3CDTF">2019-02-14T12:12:00Z</dcterms:created>
  <dcterms:modified xsi:type="dcterms:W3CDTF">2019-02-22T11:21:00Z</dcterms:modified>
</cp:coreProperties>
</file>